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AB" w:rsidRDefault="00FA1FAB" w:rsidP="00FA1FAB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D9693D" w:rsidRPr="00FA1FAB" w:rsidRDefault="00A863FF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Lesson 2</w:t>
      </w:r>
      <w:r w:rsidR="00EB0971">
        <w:rPr>
          <w:rFonts w:ascii="Arial" w:eastAsia="Times New Roman" w:hAnsi="Arial" w:cs="Arial"/>
          <w:b/>
          <w:bCs/>
          <w:color w:val="000000"/>
        </w:rPr>
        <w:t>4</w:t>
      </w:r>
      <w:r w:rsidR="00024CB8">
        <w:rPr>
          <w:rFonts w:ascii="Arial" w:eastAsia="Times New Roman" w:hAnsi="Arial" w:cs="Arial"/>
          <w:b/>
          <w:bCs/>
          <w:color w:val="000000"/>
        </w:rPr>
        <w:t xml:space="preserve"> – </w:t>
      </w:r>
      <w:r w:rsidR="00901741">
        <w:rPr>
          <w:rFonts w:ascii="Arial" w:eastAsia="Times New Roman" w:hAnsi="Arial" w:cs="Arial"/>
          <w:b/>
          <w:bCs/>
          <w:color w:val="000000"/>
        </w:rPr>
        <w:t>VC</w:t>
      </w:r>
      <w:r w:rsidR="00EB0971">
        <w:rPr>
          <w:rFonts w:ascii="Arial" w:eastAsia="Times New Roman" w:hAnsi="Arial" w:cs="Arial"/>
          <w:b/>
          <w:bCs/>
          <w:color w:val="000000"/>
        </w:rPr>
        <w:t>CC</w:t>
      </w:r>
      <w:r w:rsidR="00901741">
        <w:rPr>
          <w:rFonts w:ascii="Arial" w:eastAsia="Times New Roman" w:hAnsi="Arial" w:cs="Arial"/>
          <w:b/>
          <w:bCs/>
          <w:color w:val="000000"/>
        </w:rPr>
        <w:t xml:space="preserve">V </w:t>
      </w:r>
      <w:r w:rsidR="00C82CA3">
        <w:rPr>
          <w:rFonts w:ascii="Arial" w:eastAsia="Times New Roman" w:hAnsi="Arial" w:cs="Arial"/>
          <w:b/>
          <w:bCs/>
          <w:color w:val="000000"/>
        </w:rPr>
        <w:t>patterns</w:t>
      </w:r>
    </w:p>
    <w:p w:rsidR="00EB0971" w:rsidRDefault="00EB097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hundred</w:t>
      </w:r>
      <w:proofErr w:type="gramEnd"/>
    </w:p>
    <w:p w:rsidR="00EB0971" w:rsidRDefault="00EB097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upply</w:t>
      </w:r>
      <w:proofErr w:type="gramEnd"/>
    </w:p>
    <w:p w:rsidR="00EB0971" w:rsidRDefault="00EB097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ingle</w:t>
      </w:r>
      <w:proofErr w:type="gramEnd"/>
    </w:p>
    <w:p w:rsidR="00EB0971" w:rsidRDefault="00EB097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iddle</w:t>
      </w:r>
      <w:proofErr w:type="gramEnd"/>
    </w:p>
    <w:p w:rsidR="00EB0971" w:rsidRDefault="00EB097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xplain</w:t>
      </w:r>
      <w:proofErr w:type="gramEnd"/>
    </w:p>
    <w:p w:rsidR="00EB0971" w:rsidRDefault="00EB097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urprise</w:t>
      </w:r>
      <w:proofErr w:type="gramEnd"/>
    </w:p>
    <w:p w:rsidR="00EB0971" w:rsidRDefault="00EB097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ilgrim</w:t>
      </w:r>
      <w:proofErr w:type="gramEnd"/>
    </w:p>
    <w:p w:rsidR="00EB0971" w:rsidRDefault="00EB097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andwich</w:t>
      </w:r>
      <w:proofErr w:type="gramEnd"/>
    </w:p>
    <w:p w:rsidR="00EB0971" w:rsidRDefault="00EB097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instead</w:t>
      </w:r>
      <w:proofErr w:type="gramEnd"/>
    </w:p>
    <w:p w:rsidR="00EB0971" w:rsidRDefault="00EB097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mplete</w:t>
      </w:r>
      <w:proofErr w:type="gramEnd"/>
    </w:p>
    <w:p w:rsidR="00EB0971" w:rsidRDefault="00EB097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onster</w:t>
      </w:r>
      <w:proofErr w:type="gramEnd"/>
    </w:p>
    <w:p w:rsidR="00EB0971" w:rsidRDefault="00EB097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ettle</w:t>
      </w:r>
      <w:proofErr w:type="gramEnd"/>
    </w:p>
    <w:p w:rsidR="00EB0971" w:rsidRDefault="00EB097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ddress</w:t>
      </w:r>
      <w:proofErr w:type="gramEnd"/>
    </w:p>
    <w:p w:rsidR="00EB0971" w:rsidRDefault="00EB097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arther</w:t>
      </w:r>
      <w:proofErr w:type="gramEnd"/>
    </w:p>
    <w:p w:rsidR="00EB0971" w:rsidRDefault="00EB097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ample</w:t>
      </w:r>
      <w:proofErr w:type="gramEnd"/>
    </w:p>
    <w:p w:rsidR="00EB0971" w:rsidRDefault="00EB097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lthough</w:t>
      </w:r>
      <w:proofErr w:type="gramEnd"/>
    </w:p>
    <w:p w:rsidR="00EB0971" w:rsidRDefault="00EB097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urtle</w:t>
      </w:r>
      <w:proofErr w:type="gramEnd"/>
    </w:p>
    <w:p w:rsidR="00EB0971" w:rsidRDefault="00EB097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thlete</w:t>
      </w:r>
      <w:proofErr w:type="gramEnd"/>
    </w:p>
    <w:p w:rsidR="00EB0971" w:rsidRDefault="00EB097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orchard</w:t>
      </w:r>
      <w:proofErr w:type="gramEnd"/>
    </w:p>
    <w:p w:rsidR="00EB0971" w:rsidRPr="00EB0971" w:rsidRDefault="00EB097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kingdom</w:t>
      </w:r>
      <w:proofErr w:type="gramEnd"/>
    </w:p>
    <w:p w:rsidR="00024CB8" w:rsidRPr="00024CB8" w:rsidRDefault="00024CB8" w:rsidP="00D9693D">
      <w:pPr>
        <w:spacing w:line="240" w:lineRule="auto"/>
        <w:jc w:val="center"/>
        <w:rPr>
          <w:rFonts w:ascii="Arial" w:eastAsia="Times New Roman" w:hAnsi="Arial" w:cs="Arial"/>
          <w:b/>
          <w:i/>
          <w:color w:val="000000"/>
        </w:rPr>
      </w:pPr>
      <w:r w:rsidRPr="00024CB8">
        <w:rPr>
          <w:rFonts w:ascii="Arial" w:eastAsia="Times New Roman" w:hAnsi="Arial" w:cs="Arial"/>
          <w:b/>
          <w:i/>
          <w:color w:val="000000"/>
        </w:rPr>
        <w:t>Challenge</w:t>
      </w:r>
    </w:p>
    <w:p w:rsidR="00901741" w:rsidRDefault="00EB0971" w:rsidP="00BA1D22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ortress</w:t>
      </w:r>
      <w:proofErr w:type="gramEnd"/>
    </w:p>
    <w:p w:rsidR="00A863FF" w:rsidRDefault="00EB0971" w:rsidP="00BA1D22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instant</w:t>
      </w:r>
      <w:proofErr w:type="gramEnd"/>
    </w:p>
    <w:p w:rsidR="00A863FF" w:rsidRDefault="00EB0971" w:rsidP="00BA1D22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xclaim</w:t>
      </w:r>
      <w:proofErr w:type="gramEnd"/>
    </w:p>
    <w:p w:rsidR="00A863FF" w:rsidRDefault="00EB0971" w:rsidP="00BA1D22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attress</w:t>
      </w:r>
      <w:proofErr w:type="gramEnd"/>
    </w:p>
    <w:p w:rsidR="00A863FF" w:rsidRDefault="00EB0971" w:rsidP="00BA1D22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culptor</w:t>
      </w:r>
      <w:proofErr w:type="gramEnd"/>
    </w:p>
    <w:p w:rsidR="00901741" w:rsidRDefault="00901741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F52F58" w:rsidRDefault="00F52F58" w:rsidP="00F52F5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F52F58" w:rsidRDefault="00EB0971" w:rsidP="00F52F5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Lesson 24</w:t>
      </w:r>
      <w:r w:rsidR="00F52F58">
        <w:rPr>
          <w:rFonts w:ascii="Arial" w:eastAsia="Times New Roman" w:hAnsi="Arial" w:cs="Arial"/>
          <w:b/>
          <w:bCs/>
          <w:color w:val="000000"/>
        </w:rPr>
        <w:t xml:space="preserve"> – VC</w:t>
      </w:r>
      <w:r>
        <w:rPr>
          <w:rFonts w:ascii="Arial" w:eastAsia="Times New Roman" w:hAnsi="Arial" w:cs="Arial"/>
          <w:b/>
          <w:bCs/>
          <w:color w:val="000000"/>
        </w:rPr>
        <w:t>CC</w:t>
      </w:r>
      <w:r w:rsidR="00F52F58">
        <w:rPr>
          <w:rFonts w:ascii="Arial" w:eastAsia="Times New Roman" w:hAnsi="Arial" w:cs="Arial"/>
          <w:b/>
          <w:bCs/>
          <w:color w:val="000000"/>
        </w:rPr>
        <w:t>V patterns</w:t>
      </w:r>
    </w:p>
    <w:p w:rsidR="00EB0971" w:rsidRDefault="00EB0971" w:rsidP="00EB097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hundred</w:t>
      </w:r>
      <w:proofErr w:type="gramEnd"/>
    </w:p>
    <w:p w:rsidR="00EB0971" w:rsidRDefault="00EB0971" w:rsidP="00EB097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upply</w:t>
      </w:r>
      <w:proofErr w:type="gramEnd"/>
    </w:p>
    <w:p w:rsidR="00EB0971" w:rsidRDefault="00EB0971" w:rsidP="00EB097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ingle</w:t>
      </w:r>
      <w:proofErr w:type="gramEnd"/>
    </w:p>
    <w:p w:rsidR="00EB0971" w:rsidRDefault="00EB0971" w:rsidP="00EB097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iddle</w:t>
      </w:r>
      <w:proofErr w:type="gramEnd"/>
    </w:p>
    <w:p w:rsidR="00EB0971" w:rsidRDefault="00EB0971" w:rsidP="00EB097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xplain</w:t>
      </w:r>
      <w:proofErr w:type="gramEnd"/>
    </w:p>
    <w:p w:rsidR="00EB0971" w:rsidRDefault="00EB0971" w:rsidP="00EB097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urprise</w:t>
      </w:r>
      <w:proofErr w:type="gramEnd"/>
    </w:p>
    <w:p w:rsidR="00EB0971" w:rsidRDefault="00EB0971" w:rsidP="00EB097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ilgrim</w:t>
      </w:r>
      <w:proofErr w:type="gramEnd"/>
    </w:p>
    <w:p w:rsidR="00EB0971" w:rsidRDefault="00EB0971" w:rsidP="00EB097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andwich</w:t>
      </w:r>
      <w:proofErr w:type="gramEnd"/>
    </w:p>
    <w:p w:rsidR="00EB0971" w:rsidRDefault="00EB0971" w:rsidP="00EB097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instead</w:t>
      </w:r>
      <w:proofErr w:type="gramEnd"/>
    </w:p>
    <w:p w:rsidR="00EB0971" w:rsidRDefault="00EB0971" w:rsidP="00EB097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mplete</w:t>
      </w:r>
      <w:proofErr w:type="gramEnd"/>
    </w:p>
    <w:p w:rsidR="00EB0971" w:rsidRDefault="00EB0971" w:rsidP="00EB097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onster</w:t>
      </w:r>
      <w:proofErr w:type="gramEnd"/>
    </w:p>
    <w:p w:rsidR="00EB0971" w:rsidRDefault="00EB0971" w:rsidP="00EB097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ettle</w:t>
      </w:r>
      <w:proofErr w:type="gramEnd"/>
    </w:p>
    <w:p w:rsidR="00EB0971" w:rsidRDefault="00EB0971" w:rsidP="00EB097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ddress</w:t>
      </w:r>
      <w:proofErr w:type="gramEnd"/>
    </w:p>
    <w:p w:rsidR="00EB0971" w:rsidRDefault="00EB0971" w:rsidP="00EB097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arther</w:t>
      </w:r>
      <w:proofErr w:type="gramEnd"/>
    </w:p>
    <w:p w:rsidR="00EB0971" w:rsidRDefault="00EB0971" w:rsidP="00EB097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ample</w:t>
      </w:r>
      <w:proofErr w:type="gramEnd"/>
    </w:p>
    <w:p w:rsidR="00EB0971" w:rsidRDefault="00EB0971" w:rsidP="00EB097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lthough</w:t>
      </w:r>
      <w:proofErr w:type="gramEnd"/>
    </w:p>
    <w:p w:rsidR="00EB0971" w:rsidRDefault="00EB0971" w:rsidP="00EB097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urtle</w:t>
      </w:r>
      <w:proofErr w:type="gramEnd"/>
    </w:p>
    <w:p w:rsidR="00EB0971" w:rsidRDefault="00EB0971" w:rsidP="00EB097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thlete</w:t>
      </w:r>
      <w:proofErr w:type="gramEnd"/>
    </w:p>
    <w:p w:rsidR="00EB0971" w:rsidRDefault="00EB0971" w:rsidP="00EB097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orchard</w:t>
      </w:r>
      <w:proofErr w:type="gramEnd"/>
    </w:p>
    <w:p w:rsidR="00EB0971" w:rsidRPr="00EB0971" w:rsidRDefault="00EB0971" w:rsidP="00EB097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kingdom</w:t>
      </w:r>
      <w:proofErr w:type="gramEnd"/>
    </w:p>
    <w:p w:rsidR="00F52F58" w:rsidRDefault="00F52F58" w:rsidP="00F52F58">
      <w:pPr>
        <w:spacing w:line="240" w:lineRule="auto"/>
        <w:jc w:val="center"/>
        <w:rPr>
          <w:rFonts w:ascii="Arial" w:eastAsia="Times New Roman" w:hAnsi="Arial" w:cs="Arial"/>
          <w:b/>
          <w:i/>
          <w:color w:val="000000"/>
        </w:rPr>
      </w:pPr>
      <w:r w:rsidRPr="00024CB8">
        <w:rPr>
          <w:rFonts w:ascii="Arial" w:eastAsia="Times New Roman" w:hAnsi="Arial" w:cs="Arial"/>
          <w:b/>
          <w:i/>
          <w:color w:val="000000"/>
        </w:rPr>
        <w:t>Challenge</w:t>
      </w:r>
    </w:p>
    <w:p w:rsidR="00EB0971" w:rsidRDefault="00EB0971" w:rsidP="00EB097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ortress</w:t>
      </w:r>
      <w:proofErr w:type="gramEnd"/>
    </w:p>
    <w:p w:rsidR="00EB0971" w:rsidRDefault="00EB0971" w:rsidP="00EB097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instant</w:t>
      </w:r>
      <w:proofErr w:type="gramEnd"/>
    </w:p>
    <w:p w:rsidR="00EB0971" w:rsidRDefault="00EB0971" w:rsidP="00EB097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xclaim</w:t>
      </w:r>
      <w:proofErr w:type="gramEnd"/>
    </w:p>
    <w:p w:rsidR="00EB0971" w:rsidRDefault="00EB0971" w:rsidP="00EB097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attress</w:t>
      </w:r>
      <w:proofErr w:type="gramEnd"/>
    </w:p>
    <w:p w:rsidR="00EB0971" w:rsidRDefault="00EB0971" w:rsidP="00EB097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culptor</w:t>
      </w:r>
      <w:proofErr w:type="gramEnd"/>
    </w:p>
    <w:p w:rsidR="00F52F58" w:rsidRPr="00C82CA3" w:rsidRDefault="00F52F58" w:rsidP="00EB0971">
      <w:pPr>
        <w:spacing w:line="240" w:lineRule="auto"/>
        <w:rPr>
          <w:rFonts w:ascii="Arial" w:eastAsia="Times New Roman" w:hAnsi="Arial" w:cs="Arial"/>
          <w:bCs/>
          <w:color w:val="000000"/>
        </w:rPr>
      </w:pPr>
    </w:p>
    <w:sectPr w:rsidR="00F52F58" w:rsidRPr="00C82CA3" w:rsidSect="007E30BC">
      <w:pgSz w:w="12240" w:h="15840"/>
      <w:pgMar w:top="288" w:right="720" w:bottom="288" w:left="720" w:header="720" w:footer="720" w:gutter="0"/>
      <w:cols w:num="2"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0A5958"/>
    <w:rsid w:val="00024CB8"/>
    <w:rsid w:val="00054FE3"/>
    <w:rsid w:val="000A5958"/>
    <w:rsid w:val="001105A6"/>
    <w:rsid w:val="00165DFC"/>
    <w:rsid w:val="00190EA0"/>
    <w:rsid w:val="001B0656"/>
    <w:rsid w:val="001F447D"/>
    <w:rsid w:val="002B6CEF"/>
    <w:rsid w:val="002C76EA"/>
    <w:rsid w:val="002D2647"/>
    <w:rsid w:val="003015C9"/>
    <w:rsid w:val="00367FED"/>
    <w:rsid w:val="004D5068"/>
    <w:rsid w:val="005904A5"/>
    <w:rsid w:val="006939DC"/>
    <w:rsid w:val="00743160"/>
    <w:rsid w:val="007515A9"/>
    <w:rsid w:val="007E30BC"/>
    <w:rsid w:val="00867E63"/>
    <w:rsid w:val="008B2C38"/>
    <w:rsid w:val="008E3DEA"/>
    <w:rsid w:val="008F6437"/>
    <w:rsid w:val="00901741"/>
    <w:rsid w:val="009A118D"/>
    <w:rsid w:val="009C68F0"/>
    <w:rsid w:val="009D4EAC"/>
    <w:rsid w:val="00A863FF"/>
    <w:rsid w:val="00B050CA"/>
    <w:rsid w:val="00BA1D22"/>
    <w:rsid w:val="00C33DA7"/>
    <w:rsid w:val="00C82CA3"/>
    <w:rsid w:val="00CD3FB9"/>
    <w:rsid w:val="00D4505E"/>
    <w:rsid w:val="00D80C0F"/>
    <w:rsid w:val="00D94CB1"/>
    <w:rsid w:val="00D9693D"/>
    <w:rsid w:val="00E77D49"/>
    <w:rsid w:val="00EB0971"/>
    <w:rsid w:val="00F52F58"/>
    <w:rsid w:val="00FA1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A1F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9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8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0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1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3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1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1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4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6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8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0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7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6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1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2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8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2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5692-D579-45E6-A985-86927177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D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D Admin</dc:creator>
  <cp:lastModifiedBy>Jared Roeck</cp:lastModifiedBy>
  <cp:revision>2</cp:revision>
  <cp:lastPrinted>2011-03-23T18:32:00Z</cp:lastPrinted>
  <dcterms:created xsi:type="dcterms:W3CDTF">2016-08-24T21:32:00Z</dcterms:created>
  <dcterms:modified xsi:type="dcterms:W3CDTF">2016-08-24T21:32:00Z</dcterms:modified>
</cp:coreProperties>
</file>